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pct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3"/>
        <w:gridCol w:w="7999"/>
        <w:gridCol w:w="268"/>
      </w:tblGrid>
      <w:tr w:rsidR="004658ED" w:rsidRPr="00B55093" w:rsidTr="002051F4">
        <w:trPr>
          <w:gridBefore w:val="2"/>
          <w:wBefore w:w="4927" w:type="pct"/>
          <w:trHeight w:val="194"/>
        </w:trPr>
        <w:tc>
          <w:tcPr>
            <w:tcW w:w="73" w:type="pc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051F4" w:rsidRPr="00B55093" w:rsidRDefault="002051F4" w:rsidP="002051F4">
            <w:pPr>
              <w:widowControl/>
              <w:tabs>
                <w:tab w:val="decimal" w:pos="4657"/>
              </w:tabs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968BE" w:rsidRPr="004658ED" w:rsidTr="00133033">
        <w:trPr>
          <w:gridAfter w:val="2"/>
          <w:wAfter w:w="2255" w:type="pct"/>
          <w:trHeight w:val="11242"/>
        </w:trPr>
        <w:tc>
          <w:tcPr>
            <w:tcW w:w="2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051F4" w:rsidRPr="004F283F" w:rsidRDefault="00DE03E7" w:rsidP="002051F4">
            <w:pPr>
              <w:widowControl/>
              <w:tabs>
                <w:tab w:val="decimal" w:pos="4657"/>
              </w:tabs>
              <w:ind w:right="32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  <w:p w:rsidR="002051F4" w:rsidRPr="004F283F" w:rsidRDefault="002051F4" w:rsidP="002051F4">
            <w:pPr>
              <w:widowControl/>
              <w:tabs>
                <w:tab w:val="decimal" w:pos="329"/>
              </w:tabs>
              <w:ind w:right="12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B968BE" w:rsidRPr="004F283F" w:rsidRDefault="00B968BE" w:rsidP="00133033">
            <w:pPr>
              <w:widowControl/>
              <w:tabs>
                <w:tab w:val="decimal" w:pos="3873"/>
              </w:tabs>
              <w:ind w:right="1200" w:firstLineChars="200" w:firstLine="64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32"/>
                <w:szCs w:val="32"/>
              </w:rPr>
              <w:t>東京都北区保健所長　殿</w:t>
            </w:r>
          </w:p>
          <w:p w:rsidR="008C6F08" w:rsidRPr="004F283F" w:rsidRDefault="008C6F08" w:rsidP="002051F4">
            <w:pPr>
              <w:tabs>
                <w:tab w:val="decimal" w:pos="329"/>
              </w:tabs>
              <w:spacing w:line="18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B968BE" w:rsidRPr="004F283F" w:rsidRDefault="00B968BE" w:rsidP="002051F4">
            <w:pPr>
              <w:widowControl/>
              <w:tabs>
                <w:tab w:val="decimal" w:pos="4657"/>
              </w:tabs>
              <w:spacing w:line="276" w:lineRule="auto"/>
              <w:ind w:firstLineChars="2100" w:firstLine="4620"/>
              <w:rPr>
                <w:rFonts w:ascii="ＭＳ 明朝" w:hAnsi="ＭＳ 明朝" w:cs="ＭＳ Ｐゴシック"/>
                <w:color w:val="000000" w:themeColor="text1"/>
                <w:kern w:val="0"/>
                <w:position w:val="-1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営業者</w:t>
            </w:r>
            <w:r w:rsidR="008C6F08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 xml:space="preserve">　</w:t>
            </w: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住所</w:t>
            </w:r>
          </w:p>
          <w:p w:rsidR="00A066D3" w:rsidRPr="00A066D3" w:rsidRDefault="00B968BE" w:rsidP="00A066D3">
            <w:pPr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position w:val="-1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10"/>
                <w:sz w:val="22"/>
                <w:szCs w:val="22"/>
              </w:rPr>
              <w:t>氏名</w:t>
            </w:r>
          </w:p>
          <w:p w:rsidR="00B968BE" w:rsidRPr="004F283F" w:rsidRDefault="00B968BE" w:rsidP="002051F4">
            <w:pPr>
              <w:widowControl/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電話　　（　　　</w:t>
            </w:r>
            <w:r w:rsidR="00A066D3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946C50" w:rsidRPr="004F283F" w:rsidRDefault="00946C50" w:rsidP="002051F4">
            <w:pPr>
              <w:widowControl/>
              <w:tabs>
                <w:tab w:val="decimal" w:pos="4657"/>
              </w:tabs>
              <w:spacing w:line="276" w:lineRule="auto"/>
              <w:ind w:firstLineChars="2500" w:firstLine="550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月　　日</w:t>
            </w:r>
          </w:p>
          <w:p w:rsidR="00B968BE" w:rsidRPr="004F283F" w:rsidRDefault="00B968BE" w:rsidP="002051F4">
            <w:pPr>
              <w:tabs>
                <w:tab w:val="decimal" w:pos="4657"/>
              </w:tabs>
              <w:spacing w:line="276" w:lineRule="auto"/>
              <w:rPr>
                <w:rFonts w:ascii="ＭＳ 明朝" w:hAnsi="ＭＳ 明朝" w:cs="ＭＳ Ｐゴシック"/>
                <w:color w:val="000000" w:themeColor="text1"/>
                <w:kern w:val="0"/>
                <w:position w:val="16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（法人の場合は、その所在地</w:t>
            </w:r>
            <w:r w:rsidR="00112B2E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、</w:t>
            </w: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16"/>
                <w:sz w:val="22"/>
                <w:szCs w:val="22"/>
              </w:rPr>
              <w:t>名称及び代表者氏名）</w:t>
            </w:r>
          </w:p>
          <w:p w:rsidR="00B968BE" w:rsidRPr="004F283F" w:rsidRDefault="00666887" w:rsidP="002051F4">
            <w:pPr>
              <w:widowControl/>
              <w:tabs>
                <w:tab w:val="decimal" w:pos="4657"/>
              </w:tabs>
              <w:spacing w:before="240" w:after="240" w:line="276" w:lineRule="auto"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36"/>
                <w:szCs w:val="36"/>
              </w:rPr>
            </w:pPr>
            <w:r w:rsidRPr="004F283F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コインシャワー</w:t>
            </w:r>
            <w:r w:rsidR="00B968BE" w:rsidRPr="004F283F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営業施設開設届</w:t>
            </w:r>
          </w:p>
          <w:p w:rsidR="00133033" w:rsidRPr="004F283F" w:rsidRDefault="00B968BE" w:rsidP="003E7FA7">
            <w:pPr>
              <w:widowControl/>
              <w:tabs>
                <w:tab w:val="decimal" w:pos="4657"/>
              </w:tabs>
              <w:snapToGrid w:val="0"/>
              <w:ind w:leftChars="500" w:left="1050" w:rightChars="356" w:right="748" w:firstLineChars="100" w:firstLine="22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下記</w:t>
            </w:r>
            <w:r w:rsidR="0066688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のとおり開設したので、東京都北区コインシャワー</w:t>
            </w:r>
            <w:r w:rsidR="00133033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営業施設の衛生指導要綱第７条第１項の規定により届け出ます。</w:t>
            </w:r>
          </w:p>
          <w:p w:rsidR="008C6F08" w:rsidRPr="004F283F" w:rsidRDefault="00B968BE" w:rsidP="00133033">
            <w:pPr>
              <w:pStyle w:val="a8"/>
              <w:spacing w:line="480" w:lineRule="auto"/>
              <w:rPr>
                <w:color w:val="000000" w:themeColor="text1"/>
                <w:sz w:val="28"/>
              </w:rPr>
            </w:pPr>
            <w:r w:rsidRPr="004F283F">
              <w:rPr>
                <w:rFonts w:hint="eastAsia"/>
                <w:color w:val="000000" w:themeColor="text1"/>
                <w:sz w:val="28"/>
              </w:rPr>
              <w:t>記</w:t>
            </w:r>
          </w:p>
          <w:p w:rsidR="008C6F08" w:rsidRPr="004F283F" w:rsidRDefault="00B968BE" w:rsidP="00C6273D">
            <w:pPr>
              <w:pStyle w:val="ac"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 w:left="1038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営業施設の名称</w:t>
            </w:r>
            <w:r w:rsidR="00085CDB" w:rsidRPr="004F283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666887" w:rsidRPr="004F283F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085CDB" w:rsidRPr="004F283F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A41B7" w:rsidRPr="004F283F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r w:rsidR="00085CDB" w:rsidRPr="004F283F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  <w:r w:rsidR="0071415D" w:rsidRPr="004F283F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085CDB" w:rsidRPr="004F283F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6D78F0" w:rsidRPr="004F283F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</w:p>
          <w:p w:rsidR="008C6F08" w:rsidRPr="004F283F" w:rsidRDefault="00B968BE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 w:left="1038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営業施設の所在地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66688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71415D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北区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</w:t>
            </w:r>
            <w:r w:rsidR="00FA41B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71415D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電話</w:t>
            </w:r>
            <w:r w:rsidR="004E05F6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  <w:u w:val="single"/>
              </w:rPr>
              <w:t xml:space="preserve">　　（　　　　）　　　　</w:t>
            </w:r>
          </w:p>
          <w:p w:rsidR="008C6F08" w:rsidRPr="004F283F" w:rsidRDefault="00B968BE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 w:left="1038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衛生管理責任者の氏名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A41B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　　　　　　　</w:t>
            </w:r>
            <w:r w:rsidR="0071415D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6D78F0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bookmarkStart w:id="0" w:name="_GoBack"/>
            <w:bookmarkEnd w:id="0"/>
          </w:p>
          <w:p w:rsidR="00B968BE" w:rsidRPr="004F283F" w:rsidRDefault="00B968BE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 w:left="1038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衛生管理責任者の住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71415D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A41B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r w:rsidR="0071415D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電話</w:t>
            </w:r>
            <w:r w:rsidR="006F53F0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  <w:u w:val="single"/>
              </w:rPr>
              <w:t xml:space="preserve">　　（　　　　）　　　　</w:t>
            </w:r>
          </w:p>
          <w:p w:rsidR="00B968BE" w:rsidRPr="004F283F" w:rsidRDefault="00B968BE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開設年月日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</w:t>
            </w:r>
            <w:r w:rsidR="0071415D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66688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085CDB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年　　　月　　　日　　　　　　　　　　　　　　　　　　　　　　　</w:t>
            </w:r>
          </w:p>
          <w:p w:rsidR="002051F4" w:rsidRPr="004F283F" w:rsidRDefault="002051F4" w:rsidP="00133033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シャワーユニットの設置台数</w:t>
            </w:r>
            <w:r w:rsidR="00F22646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</w:t>
            </w:r>
            <w:r w:rsidR="00C25852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台</w:t>
            </w:r>
          </w:p>
          <w:p w:rsidR="00666887" w:rsidRPr="004F283F" w:rsidRDefault="005C077A" w:rsidP="00133033">
            <w:pPr>
              <w:pStyle w:val="ac"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構造設備の概要</w:t>
            </w:r>
            <w:r w:rsidR="003E7FA7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</w:t>
            </w:r>
            <w:r w:rsidR="00666887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別紙のとおり</w:t>
            </w:r>
          </w:p>
          <w:p w:rsidR="00634F3B" w:rsidRPr="00666887" w:rsidRDefault="00666887" w:rsidP="00133033">
            <w:pPr>
              <w:pStyle w:val="ac"/>
              <w:widowControl/>
              <w:numPr>
                <w:ilvl w:val="0"/>
                <w:numId w:val="1"/>
              </w:numPr>
              <w:tabs>
                <w:tab w:val="decimal" w:pos="4657"/>
              </w:tabs>
              <w:spacing w:line="360" w:lineRule="auto"/>
              <w:ind w:leftChars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シャワーユニット等の配置平面図</w:t>
            </w:r>
            <w:r w:rsidR="00F22646"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4F283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別紙のとおり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115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1306"/>
        <w:gridCol w:w="1305"/>
        <w:gridCol w:w="1306"/>
      </w:tblGrid>
      <w:tr w:rsidR="002051F4" w:rsidTr="002051F4">
        <w:trPr>
          <w:trHeight w:val="224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066D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長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ind w:leftChars="-20" w:left="-42"/>
              <w:jc w:val="center"/>
              <w:rPr>
                <w:rFonts w:ascii="ＭＳ 明朝" w:hAnsi="ＭＳ 明朝" w:cs="ＭＳ Ｐゴシック"/>
                <w:spacing w:val="-20"/>
                <w:kern w:val="0"/>
                <w:sz w:val="22"/>
                <w:szCs w:val="22"/>
              </w:rPr>
            </w:pPr>
            <w:r w:rsidRPr="00A066D3">
              <w:rPr>
                <w:rFonts w:ascii="ＭＳ 明朝" w:hAnsi="ＭＳ 明朝" w:cs="ＭＳ Ｐゴシック" w:hint="eastAsia"/>
                <w:w w:val="61"/>
                <w:kern w:val="0"/>
                <w:sz w:val="22"/>
                <w:szCs w:val="22"/>
                <w:fitText w:val="1216" w:id="-1163740416"/>
              </w:rPr>
              <w:t>区政情報管理責任</w:t>
            </w:r>
            <w:r w:rsidRPr="00A066D3">
              <w:rPr>
                <w:rFonts w:ascii="ＭＳ 明朝" w:hAnsi="ＭＳ 明朝" w:cs="ＭＳ Ｐゴシック" w:hint="eastAsia"/>
                <w:spacing w:val="4"/>
                <w:w w:val="61"/>
                <w:kern w:val="0"/>
                <w:sz w:val="22"/>
                <w:szCs w:val="22"/>
                <w:fitText w:val="1216" w:id="-1163740416"/>
              </w:rPr>
              <w:t>者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spacing w:val="-20"/>
                <w:kern w:val="0"/>
                <w:sz w:val="22"/>
                <w:szCs w:val="22"/>
              </w:rPr>
            </w:pPr>
            <w:r w:rsidRPr="00A066D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　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066D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　当</w:t>
            </w:r>
          </w:p>
        </w:tc>
      </w:tr>
      <w:tr w:rsidR="002051F4" w:rsidTr="002051F4">
        <w:trPr>
          <w:trHeight w:val="782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51F4" w:rsidRPr="00A066D3" w:rsidRDefault="002051F4" w:rsidP="00A066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505313" w:rsidRPr="00133033" w:rsidRDefault="00505313" w:rsidP="00133033">
      <w:pPr>
        <w:spacing w:line="0" w:lineRule="atLeast"/>
        <w:rPr>
          <w:strike/>
          <w:color w:val="FF0000"/>
          <w:sz w:val="16"/>
          <w:szCs w:val="16"/>
        </w:rPr>
      </w:pPr>
    </w:p>
    <w:tbl>
      <w:tblPr>
        <w:tblW w:w="5072" w:type="pct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2348"/>
        <w:gridCol w:w="2429"/>
        <w:gridCol w:w="3089"/>
      </w:tblGrid>
      <w:tr w:rsidR="004C60BA" w:rsidRPr="004C60BA" w:rsidTr="004C60BA">
        <w:trPr>
          <w:trHeight w:val="328"/>
        </w:trPr>
        <w:tc>
          <w:tcPr>
            <w:tcW w:w="110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3D74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3D74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051F4" w:rsidRPr="004C60BA" w:rsidRDefault="002051F4" w:rsidP="003D746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3D746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C60B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保 健 所 収 受 印</w:t>
            </w:r>
          </w:p>
        </w:tc>
      </w:tr>
      <w:tr w:rsidR="004C60BA" w:rsidRPr="004C60BA" w:rsidTr="004F283F">
        <w:trPr>
          <w:trHeight w:hRule="exact" w:val="851"/>
        </w:trPr>
        <w:tc>
          <w:tcPr>
            <w:tcW w:w="110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2051F4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position w:val="2"/>
                <w:sz w:val="18"/>
                <w:szCs w:val="18"/>
              </w:rPr>
            </w:pPr>
            <w:r w:rsidRPr="004C60BA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2"/>
                <w:sz w:val="18"/>
                <w:szCs w:val="18"/>
              </w:rPr>
              <w:t>ＩＤ</w:t>
            </w:r>
          </w:p>
          <w:p w:rsidR="002051F4" w:rsidRPr="004C60BA" w:rsidRDefault="002051F4" w:rsidP="002051F4">
            <w:pPr>
              <w:spacing w:line="260" w:lineRule="exac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position w:val="-2"/>
                <w:sz w:val="16"/>
                <w:szCs w:val="16"/>
              </w:rPr>
            </w:pPr>
            <w:r w:rsidRPr="004C60BA">
              <w:rPr>
                <w:rFonts w:ascii="ＭＳ 明朝" w:hAnsi="ＭＳ 明朝" w:cs="ＭＳ Ｐゴシック" w:hint="eastAsia"/>
                <w:color w:val="000000" w:themeColor="text1"/>
                <w:kern w:val="0"/>
                <w:position w:val="-2"/>
                <w:sz w:val="18"/>
                <w:szCs w:val="18"/>
              </w:rPr>
              <w:t xml:space="preserve">　　　　 No.</w:t>
            </w:r>
          </w:p>
        </w:tc>
        <w:tc>
          <w:tcPr>
            <w:tcW w:w="116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3D746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0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051F4" w:rsidRPr="004C60BA" w:rsidRDefault="002051F4" w:rsidP="003D746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0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3D7460">
            <w:pPr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60BA" w:rsidRPr="004C60BA" w:rsidTr="004F283F">
        <w:trPr>
          <w:trHeight w:hRule="exact" w:val="851"/>
        </w:trPr>
        <w:tc>
          <w:tcPr>
            <w:tcW w:w="110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2051F4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position w:val="6"/>
                <w:sz w:val="18"/>
                <w:szCs w:val="18"/>
              </w:rPr>
            </w:pPr>
            <w:r w:rsidRPr="004C60B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6"/>
                <w:sz w:val="18"/>
                <w:szCs w:val="18"/>
              </w:rPr>
              <w:t>台帳処理済</w:t>
            </w:r>
          </w:p>
          <w:p w:rsidR="002051F4" w:rsidRPr="004C60BA" w:rsidRDefault="002051F4" w:rsidP="002051F4">
            <w:pPr>
              <w:spacing w:line="260" w:lineRule="exact"/>
              <w:rPr>
                <w:rFonts w:ascii="ＭＳ 明朝" w:hAnsi="ＭＳ 明朝" w:cs="ＭＳ Ｐゴシック"/>
                <w:color w:val="000000" w:themeColor="text1"/>
                <w:kern w:val="0"/>
                <w:position w:val="-4"/>
                <w:sz w:val="18"/>
                <w:szCs w:val="18"/>
              </w:rPr>
            </w:pPr>
            <w:r w:rsidRPr="004C60B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-4"/>
                <w:sz w:val="18"/>
                <w:szCs w:val="18"/>
              </w:rPr>
              <w:t xml:space="preserve">　　　　　　　年　　</w:t>
            </w:r>
            <w:r w:rsidRPr="004C60BA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position w:val="-4"/>
                <w:sz w:val="16"/>
                <w:szCs w:val="16"/>
              </w:rPr>
              <w:t>月　  日</w:t>
            </w:r>
          </w:p>
        </w:tc>
        <w:tc>
          <w:tcPr>
            <w:tcW w:w="1163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2051F4" w:rsidRPr="004C60BA" w:rsidRDefault="002051F4" w:rsidP="002051F4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03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2051F4" w:rsidRPr="004C60BA" w:rsidRDefault="002051F4" w:rsidP="002051F4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30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</w:tcPr>
          <w:p w:rsidR="002051F4" w:rsidRPr="004C60BA" w:rsidRDefault="002051F4" w:rsidP="002051F4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051F4" w:rsidRPr="00A0291F" w:rsidRDefault="002051F4" w:rsidP="004658ED">
      <w:pPr>
        <w:rPr>
          <w:strike/>
          <w:color w:val="000000" w:themeColor="text1"/>
          <w:sz w:val="22"/>
          <w:szCs w:val="22"/>
        </w:rPr>
      </w:pPr>
    </w:p>
    <w:sectPr w:rsidR="002051F4" w:rsidRPr="00A0291F" w:rsidSect="002B00A3">
      <w:pgSz w:w="11907" w:h="16840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DB" w:rsidRDefault="00085CDB" w:rsidP="004658ED">
      <w:r>
        <w:separator/>
      </w:r>
    </w:p>
  </w:endnote>
  <w:endnote w:type="continuationSeparator" w:id="0">
    <w:p w:rsidR="00085CDB" w:rsidRDefault="00085CDB" w:rsidP="0046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DB" w:rsidRDefault="00085CDB" w:rsidP="004658ED">
      <w:r>
        <w:separator/>
      </w:r>
    </w:p>
  </w:footnote>
  <w:footnote w:type="continuationSeparator" w:id="0">
    <w:p w:rsidR="00085CDB" w:rsidRDefault="00085CDB" w:rsidP="0046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E30"/>
    <w:multiLevelType w:val="hybridMultilevel"/>
    <w:tmpl w:val="8676FA5C"/>
    <w:lvl w:ilvl="0" w:tplc="973EC8A8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669F3012"/>
    <w:multiLevelType w:val="hybridMultilevel"/>
    <w:tmpl w:val="8676FA5C"/>
    <w:lvl w:ilvl="0" w:tplc="973EC8A8">
      <w:start w:val="1"/>
      <w:numFmt w:val="decimalFullWidth"/>
      <w:lvlText w:val="%1．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093"/>
    <w:rsid w:val="00000171"/>
    <w:rsid w:val="00015A11"/>
    <w:rsid w:val="00022E4E"/>
    <w:rsid w:val="00085CDB"/>
    <w:rsid w:val="000B589A"/>
    <w:rsid w:val="000C4839"/>
    <w:rsid w:val="000F4663"/>
    <w:rsid w:val="000F5B9A"/>
    <w:rsid w:val="00112B2E"/>
    <w:rsid w:val="00120FA1"/>
    <w:rsid w:val="00133033"/>
    <w:rsid w:val="00144C7A"/>
    <w:rsid w:val="001826C5"/>
    <w:rsid w:val="001836CE"/>
    <w:rsid w:val="00183C08"/>
    <w:rsid w:val="001866BC"/>
    <w:rsid w:val="00190378"/>
    <w:rsid w:val="001940BE"/>
    <w:rsid w:val="001C1A33"/>
    <w:rsid w:val="001E3FFA"/>
    <w:rsid w:val="002051F4"/>
    <w:rsid w:val="00233B6D"/>
    <w:rsid w:val="00234D7E"/>
    <w:rsid w:val="00250ABC"/>
    <w:rsid w:val="00254064"/>
    <w:rsid w:val="00272593"/>
    <w:rsid w:val="00284490"/>
    <w:rsid w:val="002B00A3"/>
    <w:rsid w:val="002C3112"/>
    <w:rsid w:val="002C4D1B"/>
    <w:rsid w:val="002E10C3"/>
    <w:rsid w:val="002F14AE"/>
    <w:rsid w:val="0036762F"/>
    <w:rsid w:val="00395BDE"/>
    <w:rsid w:val="003B0ED6"/>
    <w:rsid w:val="003B195C"/>
    <w:rsid w:val="003B453D"/>
    <w:rsid w:val="003C0B2F"/>
    <w:rsid w:val="003C4F56"/>
    <w:rsid w:val="003C7298"/>
    <w:rsid w:val="003D7460"/>
    <w:rsid w:val="003E6E1B"/>
    <w:rsid w:val="003E7FA7"/>
    <w:rsid w:val="0042147F"/>
    <w:rsid w:val="00433435"/>
    <w:rsid w:val="00457D8B"/>
    <w:rsid w:val="004658ED"/>
    <w:rsid w:val="004917F0"/>
    <w:rsid w:val="00495663"/>
    <w:rsid w:val="004C3270"/>
    <w:rsid w:val="004C60BA"/>
    <w:rsid w:val="004E05F6"/>
    <w:rsid w:val="004F283F"/>
    <w:rsid w:val="004F5C72"/>
    <w:rsid w:val="00505313"/>
    <w:rsid w:val="00511DE2"/>
    <w:rsid w:val="00527F71"/>
    <w:rsid w:val="00555C68"/>
    <w:rsid w:val="0056482B"/>
    <w:rsid w:val="00573BAA"/>
    <w:rsid w:val="00573E8B"/>
    <w:rsid w:val="005844D1"/>
    <w:rsid w:val="00596575"/>
    <w:rsid w:val="005C077A"/>
    <w:rsid w:val="005C2E8F"/>
    <w:rsid w:val="005F3824"/>
    <w:rsid w:val="00625CB9"/>
    <w:rsid w:val="00634F3B"/>
    <w:rsid w:val="00641E53"/>
    <w:rsid w:val="00653D1F"/>
    <w:rsid w:val="00662651"/>
    <w:rsid w:val="00666887"/>
    <w:rsid w:val="00667FD4"/>
    <w:rsid w:val="006759FC"/>
    <w:rsid w:val="006B4B1B"/>
    <w:rsid w:val="006C117B"/>
    <w:rsid w:val="006D0162"/>
    <w:rsid w:val="006D4438"/>
    <w:rsid w:val="006D78F0"/>
    <w:rsid w:val="006F53F0"/>
    <w:rsid w:val="00712910"/>
    <w:rsid w:val="0071415D"/>
    <w:rsid w:val="00717AAA"/>
    <w:rsid w:val="007374E3"/>
    <w:rsid w:val="0074536F"/>
    <w:rsid w:val="0074578A"/>
    <w:rsid w:val="007511FB"/>
    <w:rsid w:val="00780729"/>
    <w:rsid w:val="0079360F"/>
    <w:rsid w:val="007A1527"/>
    <w:rsid w:val="007A293F"/>
    <w:rsid w:val="007D79B0"/>
    <w:rsid w:val="007E6FB3"/>
    <w:rsid w:val="0081114B"/>
    <w:rsid w:val="00815851"/>
    <w:rsid w:val="00826D36"/>
    <w:rsid w:val="00833D86"/>
    <w:rsid w:val="0084260F"/>
    <w:rsid w:val="00854865"/>
    <w:rsid w:val="00854CA3"/>
    <w:rsid w:val="008C1560"/>
    <w:rsid w:val="008C6F08"/>
    <w:rsid w:val="008F06A4"/>
    <w:rsid w:val="008F0D14"/>
    <w:rsid w:val="008F1B15"/>
    <w:rsid w:val="008F7BC4"/>
    <w:rsid w:val="00914A33"/>
    <w:rsid w:val="009204BE"/>
    <w:rsid w:val="009325F9"/>
    <w:rsid w:val="0094501C"/>
    <w:rsid w:val="0094665D"/>
    <w:rsid w:val="00946C50"/>
    <w:rsid w:val="00971DEA"/>
    <w:rsid w:val="009E37C0"/>
    <w:rsid w:val="009F5C27"/>
    <w:rsid w:val="009F6D12"/>
    <w:rsid w:val="00A0291F"/>
    <w:rsid w:val="00A066D3"/>
    <w:rsid w:val="00A56203"/>
    <w:rsid w:val="00A94412"/>
    <w:rsid w:val="00A97628"/>
    <w:rsid w:val="00AE4A36"/>
    <w:rsid w:val="00B05A9B"/>
    <w:rsid w:val="00B27803"/>
    <w:rsid w:val="00B34A83"/>
    <w:rsid w:val="00B55093"/>
    <w:rsid w:val="00B818B7"/>
    <w:rsid w:val="00B83711"/>
    <w:rsid w:val="00B8757C"/>
    <w:rsid w:val="00B968BE"/>
    <w:rsid w:val="00BA7E37"/>
    <w:rsid w:val="00BC4974"/>
    <w:rsid w:val="00BD2CFC"/>
    <w:rsid w:val="00BE4E67"/>
    <w:rsid w:val="00BF1C27"/>
    <w:rsid w:val="00BF6EDF"/>
    <w:rsid w:val="00C0634C"/>
    <w:rsid w:val="00C15A21"/>
    <w:rsid w:val="00C20B22"/>
    <w:rsid w:val="00C251C0"/>
    <w:rsid w:val="00C2581B"/>
    <w:rsid w:val="00C25852"/>
    <w:rsid w:val="00C34A7D"/>
    <w:rsid w:val="00C373D2"/>
    <w:rsid w:val="00C465B0"/>
    <w:rsid w:val="00C6273D"/>
    <w:rsid w:val="00C676D8"/>
    <w:rsid w:val="00C9539D"/>
    <w:rsid w:val="00C95450"/>
    <w:rsid w:val="00CC4CD6"/>
    <w:rsid w:val="00D17266"/>
    <w:rsid w:val="00DE03E7"/>
    <w:rsid w:val="00E13B25"/>
    <w:rsid w:val="00E30F47"/>
    <w:rsid w:val="00E463AC"/>
    <w:rsid w:val="00E51D35"/>
    <w:rsid w:val="00E93BEC"/>
    <w:rsid w:val="00EA3CBA"/>
    <w:rsid w:val="00EC5FF8"/>
    <w:rsid w:val="00ED4319"/>
    <w:rsid w:val="00EF1146"/>
    <w:rsid w:val="00F003A7"/>
    <w:rsid w:val="00F14CA3"/>
    <w:rsid w:val="00F22646"/>
    <w:rsid w:val="00F27BE6"/>
    <w:rsid w:val="00F564BD"/>
    <w:rsid w:val="00F67A33"/>
    <w:rsid w:val="00F757CA"/>
    <w:rsid w:val="00F774CC"/>
    <w:rsid w:val="00F908AB"/>
    <w:rsid w:val="00F97FDD"/>
    <w:rsid w:val="00FA2DEB"/>
    <w:rsid w:val="00FA3933"/>
    <w:rsid w:val="00FA41B7"/>
    <w:rsid w:val="00FB62E6"/>
    <w:rsid w:val="00FC184D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9D43E"/>
  <w15:docId w15:val="{20143761-71FD-49D4-9FFE-5F9C7E87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58ED"/>
    <w:rPr>
      <w:kern w:val="2"/>
      <w:sz w:val="21"/>
      <w:szCs w:val="24"/>
    </w:rPr>
  </w:style>
  <w:style w:type="paragraph" w:styleId="a5">
    <w:name w:val="footer"/>
    <w:basedOn w:val="a"/>
    <w:link w:val="a6"/>
    <w:rsid w:val="0046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58ED"/>
    <w:rPr>
      <w:kern w:val="2"/>
      <w:sz w:val="21"/>
      <w:szCs w:val="24"/>
    </w:rPr>
  </w:style>
  <w:style w:type="table" w:styleId="a7">
    <w:name w:val="Table Grid"/>
    <w:basedOn w:val="a1"/>
    <w:rsid w:val="00F75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F757CA"/>
    <w:pPr>
      <w:jc w:val="center"/>
    </w:pPr>
    <w:rPr>
      <w:rFonts w:ascii="ＭＳ 明朝" w:hAnsi="ＭＳ 明朝" w:cs="ＭＳ Ｐゴシック"/>
      <w:kern w:val="0"/>
      <w:sz w:val="24"/>
    </w:rPr>
  </w:style>
  <w:style w:type="character" w:customStyle="1" w:styleId="a9">
    <w:name w:val="記 (文字)"/>
    <w:basedOn w:val="a0"/>
    <w:link w:val="a8"/>
    <w:rsid w:val="00F757CA"/>
    <w:rPr>
      <w:rFonts w:ascii="ＭＳ 明朝" w:hAnsi="ＭＳ 明朝" w:cs="ＭＳ Ｐゴシック"/>
      <w:sz w:val="24"/>
      <w:szCs w:val="24"/>
    </w:rPr>
  </w:style>
  <w:style w:type="paragraph" w:styleId="aa">
    <w:name w:val="Closing"/>
    <w:basedOn w:val="a"/>
    <w:link w:val="ab"/>
    <w:rsid w:val="00F757CA"/>
    <w:pPr>
      <w:jc w:val="right"/>
    </w:pPr>
    <w:rPr>
      <w:rFonts w:ascii="ＭＳ 明朝" w:hAnsi="ＭＳ 明朝" w:cs="ＭＳ Ｐゴシック"/>
      <w:kern w:val="0"/>
      <w:sz w:val="24"/>
    </w:rPr>
  </w:style>
  <w:style w:type="character" w:customStyle="1" w:styleId="ab">
    <w:name w:val="結語 (文字)"/>
    <w:basedOn w:val="a0"/>
    <w:link w:val="aa"/>
    <w:rsid w:val="00F757CA"/>
    <w:rPr>
      <w:rFonts w:ascii="ＭＳ 明朝" w:hAnsi="ＭＳ 明朝" w:cs="ＭＳ Ｐゴシック"/>
      <w:sz w:val="24"/>
      <w:szCs w:val="24"/>
    </w:rPr>
  </w:style>
  <w:style w:type="paragraph" w:styleId="ac">
    <w:name w:val="List Paragraph"/>
    <w:basedOn w:val="a"/>
    <w:uiPriority w:val="34"/>
    <w:qFormat/>
    <w:rsid w:val="008C6F08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491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4917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7993-DFCE-48E4-ABAA-A8B893E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4</Words>
  <Characters>47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号</vt:lpstr>
      <vt:lpstr>　　　　　　　　　　　　　　　　　　第　　　　　号</vt:lpstr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0-23T06:02:00Z</cp:lastPrinted>
  <dcterms:created xsi:type="dcterms:W3CDTF">2010-02-10T01:53:00Z</dcterms:created>
  <dcterms:modified xsi:type="dcterms:W3CDTF">2023-10-25T02:45:00Z</dcterms:modified>
</cp:coreProperties>
</file>